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44" w:rsidRPr="004A0903" w:rsidRDefault="00CB2F72" w:rsidP="008B6844">
      <w:pPr>
        <w:widowControl w:val="0"/>
        <w:autoSpaceDE w:val="0"/>
        <w:autoSpaceDN w:val="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6844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8B6844" w:rsidRPr="004A0903" w:rsidRDefault="004A0903" w:rsidP="008B6844">
      <w:pPr>
        <w:widowControl w:val="0"/>
        <w:autoSpaceDE w:val="0"/>
        <w:autoSpaceDN w:val="0"/>
        <w:spacing w:before="36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ОФПМСП МКК</w:t>
      </w:r>
    </w:p>
    <w:p w:rsidR="008B6844" w:rsidRPr="004A0903" w:rsidRDefault="008B6844" w:rsidP="000437FE">
      <w:pPr>
        <w:widowControl w:val="0"/>
        <w:autoSpaceDE w:val="0"/>
        <w:autoSpaceDN w:val="0"/>
        <w:spacing w:before="360" w:after="36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74895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A0903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елкин</w:t>
      </w:r>
      <w:proofErr w:type="spellEnd"/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7FE" w:rsidRPr="004A0903" w:rsidRDefault="000437FE" w:rsidP="008B6844">
      <w:pPr>
        <w:widowControl w:val="0"/>
        <w:autoSpaceDE w:val="0"/>
        <w:autoSpaceDN w:val="0"/>
        <w:spacing w:before="360" w:after="720"/>
        <w:ind w:left="51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7268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 </w:t>
      </w: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B6844" w:rsidRPr="004A0903" w:rsidRDefault="00C8467C" w:rsidP="00732840">
      <w:pPr>
        <w:widowControl w:val="0"/>
        <w:autoSpaceDE w:val="0"/>
        <w:autoSpaceDN w:val="0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  <w:r w:rsidR="008B6844" w:rsidRPr="004A09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</w:t>
      </w:r>
    </w:p>
    <w:p w:rsidR="005A76BB" w:rsidRPr="004A0903" w:rsidRDefault="008B6844" w:rsidP="001C4E74">
      <w:pPr>
        <w:pStyle w:val="a9"/>
        <w:jc w:val="center"/>
        <w:rPr>
          <w:b/>
          <w:sz w:val="24"/>
          <w:szCs w:val="24"/>
        </w:rPr>
      </w:pPr>
      <w:r w:rsidRPr="004A0903">
        <w:rPr>
          <w:sz w:val="24"/>
          <w:szCs w:val="24"/>
        </w:rPr>
        <w:t>Объект закупки:</w:t>
      </w:r>
      <w:r w:rsidR="001C4E74" w:rsidRPr="004A0903">
        <w:rPr>
          <w:sz w:val="24"/>
          <w:szCs w:val="24"/>
        </w:rPr>
        <w:t xml:space="preserve"> </w:t>
      </w:r>
      <w:r w:rsidR="005A76BB" w:rsidRPr="004A0903">
        <w:rPr>
          <w:b/>
          <w:sz w:val="24"/>
          <w:szCs w:val="24"/>
        </w:rPr>
        <w:t xml:space="preserve">поставка </w:t>
      </w:r>
      <w:r w:rsidR="009829A4">
        <w:rPr>
          <w:b/>
          <w:sz w:val="24"/>
          <w:szCs w:val="24"/>
        </w:rPr>
        <w:t>офисной</w:t>
      </w:r>
      <w:r w:rsidR="00C36B78" w:rsidRPr="004A0903">
        <w:rPr>
          <w:b/>
          <w:sz w:val="24"/>
          <w:szCs w:val="24"/>
        </w:rPr>
        <w:t xml:space="preserve"> техники</w:t>
      </w:r>
    </w:p>
    <w:p w:rsidR="00C36B78" w:rsidRPr="004A0903" w:rsidRDefault="005A76BB" w:rsidP="001C4E74">
      <w:pPr>
        <w:pStyle w:val="a9"/>
        <w:jc w:val="center"/>
        <w:rPr>
          <w:b/>
          <w:sz w:val="24"/>
          <w:szCs w:val="24"/>
        </w:rPr>
      </w:pPr>
      <w:r w:rsidRPr="004A0903">
        <w:rPr>
          <w:b/>
          <w:sz w:val="24"/>
          <w:szCs w:val="24"/>
        </w:rPr>
        <w:t xml:space="preserve">для обеспечения </w:t>
      </w:r>
      <w:r w:rsidR="00536694">
        <w:rPr>
          <w:b/>
          <w:sz w:val="24"/>
          <w:szCs w:val="24"/>
        </w:rPr>
        <w:t>КОФПМСП МКК</w:t>
      </w:r>
    </w:p>
    <w:p w:rsidR="00C36B78" w:rsidRDefault="00C36B78" w:rsidP="001C4E74">
      <w:pPr>
        <w:pStyle w:val="a9"/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1913"/>
        <w:gridCol w:w="3083"/>
        <w:gridCol w:w="2543"/>
        <w:gridCol w:w="11"/>
        <w:gridCol w:w="2271"/>
      </w:tblGrid>
      <w:tr w:rsidR="001A047E" w:rsidRPr="009A24A0" w:rsidTr="00536694">
        <w:trPr>
          <w:trHeight w:val="1992"/>
        </w:trPr>
        <w:tc>
          <w:tcPr>
            <w:tcW w:w="635" w:type="dxa"/>
          </w:tcPr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24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24A0">
              <w:rPr>
                <w:sz w:val="24"/>
                <w:szCs w:val="24"/>
              </w:rPr>
              <w:t>/</w:t>
            </w:r>
            <w:proofErr w:type="spellStart"/>
            <w:r w:rsidRPr="009A24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3" w:type="dxa"/>
          </w:tcPr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Наименование товара, единицы измерения, количество</w:t>
            </w:r>
          </w:p>
        </w:tc>
        <w:tc>
          <w:tcPr>
            <w:tcW w:w="3083" w:type="dxa"/>
            <w:shd w:val="clear" w:color="auto" w:fill="auto"/>
          </w:tcPr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Описание требований (функциональные, технические, качественные, эксплуатационные характеристики товара, единицы измерения)</w:t>
            </w:r>
          </w:p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&lt;*&gt;</w:t>
            </w:r>
          </w:p>
        </w:tc>
        <w:tc>
          <w:tcPr>
            <w:tcW w:w="2554" w:type="dxa"/>
            <w:gridSpan w:val="2"/>
          </w:tcPr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Минимальные и (или) максимальные, неизменяемые значения характеристики</w:t>
            </w:r>
          </w:p>
        </w:tc>
        <w:tc>
          <w:tcPr>
            <w:tcW w:w="2271" w:type="dxa"/>
            <w:shd w:val="clear" w:color="auto" w:fill="auto"/>
          </w:tcPr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Требования заказчика к указанию значения характеристики участником закупки</w:t>
            </w:r>
          </w:p>
          <w:p w:rsidR="00C36B78" w:rsidRPr="009A24A0" w:rsidRDefault="00C36B78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&lt;**&gt;</w:t>
            </w:r>
          </w:p>
        </w:tc>
      </w:tr>
      <w:tr w:rsidR="001B13F5" w:rsidRPr="009A24A0" w:rsidTr="00536694">
        <w:trPr>
          <w:trHeight w:val="45"/>
        </w:trPr>
        <w:tc>
          <w:tcPr>
            <w:tcW w:w="635" w:type="dxa"/>
            <w:vMerge w:val="restart"/>
          </w:tcPr>
          <w:p w:rsidR="001B13F5" w:rsidRPr="009A24A0" w:rsidRDefault="001B13F5" w:rsidP="00850E9D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9A24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3" w:type="dxa"/>
            <w:vMerge w:val="restart"/>
          </w:tcPr>
          <w:p w:rsidR="001B13F5" w:rsidRPr="009A24A0" w:rsidRDefault="00EA19CE" w:rsidP="00EA19CE">
            <w:pPr>
              <w:pStyle w:val="a9"/>
              <w:rPr>
                <w:b/>
                <w:bCs/>
                <w:sz w:val="24"/>
                <w:szCs w:val="24"/>
              </w:rPr>
            </w:pPr>
            <w:r w:rsidRPr="009A24A0">
              <w:rPr>
                <w:b/>
                <w:bCs/>
                <w:sz w:val="24"/>
                <w:szCs w:val="24"/>
              </w:rPr>
              <w:t>МФУ рабочего места</w:t>
            </w:r>
            <w:r w:rsidR="001B13F5" w:rsidRPr="009A24A0">
              <w:rPr>
                <w:b/>
                <w:bCs/>
                <w:sz w:val="24"/>
                <w:szCs w:val="24"/>
              </w:rPr>
              <w:t>, шт.,</w:t>
            </w:r>
            <w:r w:rsidRPr="009A24A0">
              <w:rPr>
                <w:b/>
                <w:bCs/>
                <w:sz w:val="24"/>
                <w:szCs w:val="24"/>
              </w:rPr>
              <w:t xml:space="preserve"> 1</w:t>
            </w:r>
            <w:r w:rsidR="001B13F5" w:rsidRPr="009A24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08" w:type="dxa"/>
            <w:gridSpan w:val="4"/>
            <w:shd w:val="clear" w:color="auto" w:fill="auto"/>
            <w:vAlign w:val="bottom"/>
          </w:tcPr>
          <w:p w:rsidR="001A047E" w:rsidRPr="009A24A0" w:rsidRDefault="00EA19CE" w:rsidP="0098521B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щие характеристики</w:t>
            </w:r>
          </w:p>
        </w:tc>
      </w:tr>
      <w:tr w:rsidR="00A66013" w:rsidRPr="009A24A0" w:rsidTr="00536694">
        <w:trPr>
          <w:trHeight w:val="159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554" w:type="dxa"/>
            <w:gridSpan w:val="2"/>
          </w:tcPr>
          <w:p w:rsidR="00A66013" w:rsidRPr="009A24A0" w:rsidRDefault="00EA19CE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МФУ лазерное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EA19CE" w:rsidRPr="009A24A0" w:rsidTr="00536694">
        <w:trPr>
          <w:trHeight w:val="159"/>
        </w:trPr>
        <w:tc>
          <w:tcPr>
            <w:tcW w:w="635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EA19CE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новной цвет</w:t>
            </w:r>
          </w:p>
        </w:tc>
        <w:tc>
          <w:tcPr>
            <w:tcW w:w="2554" w:type="dxa"/>
            <w:gridSpan w:val="2"/>
          </w:tcPr>
          <w:p w:rsidR="00EA19CE" w:rsidRPr="009A24A0" w:rsidRDefault="00EA19CE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белый</w:t>
            </w:r>
          </w:p>
        </w:tc>
        <w:tc>
          <w:tcPr>
            <w:tcW w:w="2271" w:type="dxa"/>
            <w:shd w:val="clear" w:color="auto" w:fill="auto"/>
          </w:tcPr>
          <w:p w:rsidR="00EA19CE" w:rsidRPr="009A24A0" w:rsidRDefault="009A24A0" w:rsidP="00850E9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EA19CE" w:rsidRPr="009A24A0" w:rsidTr="00536694">
        <w:trPr>
          <w:trHeight w:val="159"/>
        </w:trPr>
        <w:tc>
          <w:tcPr>
            <w:tcW w:w="635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EA19CE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ункции устройства</w:t>
            </w:r>
          </w:p>
        </w:tc>
        <w:tc>
          <w:tcPr>
            <w:tcW w:w="2554" w:type="dxa"/>
            <w:gridSpan w:val="2"/>
          </w:tcPr>
          <w:p w:rsidR="00EA19CE" w:rsidRPr="009A24A0" w:rsidRDefault="00EA19CE" w:rsidP="00536694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принтер, копир, сканер</w:t>
            </w:r>
          </w:p>
        </w:tc>
        <w:tc>
          <w:tcPr>
            <w:tcW w:w="2271" w:type="dxa"/>
            <w:shd w:val="clear" w:color="auto" w:fill="auto"/>
          </w:tcPr>
          <w:p w:rsidR="00EA19CE" w:rsidRPr="009A24A0" w:rsidRDefault="009A24A0" w:rsidP="00850E9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521B" w:rsidRPr="009A24A0" w:rsidTr="00536694">
        <w:trPr>
          <w:trHeight w:val="159"/>
        </w:trPr>
        <w:tc>
          <w:tcPr>
            <w:tcW w:w="635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521B" w:rsidRPr="009A24A0" w:rsidRDefault="0098521B" w:rsidP="0098521B">
            <w:pPr>
              <w:pStyle w:val="a9"/>
              <w:rPr>
                <w:bCs/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ринтер</w:t>
            </w:r>
          </w:p>
        </w:tc>
      </w:tr>
      <w:tr w:rsidR="00EA19CE" w:rsidRPr="009A24A0" w:rsidTr="00536694">
        <w:trPr>
          <w:trHeight w:val="159"/>
        </w:trPr>
        <w:tc>
          <w:tcPr>
            <w:tcW w:w="635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EA19CE" w:rsidRPr="009A24A0" w:rsidRDefault="00EA19CE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EA19CE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я печати</w:t>
            </w:r>
          </w:p>
        </w:tc>
        <w:tc>
          <w:tcPr>
            <w:tcW w:w="2554" w:type="dxa"/>
            <w:gridSpan w:val="2"/>
          </w:tcPr>
          <w:p w:rsidR="00EA19CE" w:rsidRPr="009A24A0" w:rsidRDefault="00EA19CE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лазерная</w:t>
            </w:r>
          </w:p>
        </w:tc>
        <w:tc>
          <w:tcPr>
            <w:tcW w:w="2271" w:type="dxa"/>
            <w:shd w:val="clear" w:color="auto" w:fill="auto"/>
          </w:tcPr>
          <w:p w:rsidR="00EA19CE" w:rsidRPr="009A24A0" w:rsidRDefault="009A24A0" w:rsidP="00850E9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ность печат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черно-белая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ый формат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A4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втоматическая двусторонняя печать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есть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ое разрешение чёрно-белой печат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1200x1200 </w:t>
            </w:r>
            <w:proofErr w:type="spell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ость чёрно-белой печати (</w:t>
            </w:r>
            <w:proofErr w:type="spellStart"/>
            <w:proofErr w:type="gram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/мин)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40 </w:t>
            </w:r>
            <w:proofErr w:type="spellStart"/>
            <w:proofErr w:type="gram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/мин (А4)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емя выхода первого чёрно-белого отпечатка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бол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6.4 сек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страниц в месяц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9A24A0">
              <w:rPr>
                <w:sz w:val="24"/>
                <w:szCs w:val="24"/>
              </w:rPr>
              <w:t>50000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521B" w:rsidRPr="009A24A0" w:rsidTr="00536694">
        <w:trPr>
          <w:trHeight w:val="159"/>
        </w:trPr>
        <w:tc>
          <w:tcPr>
            <w:tcW w:w="635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521B" w:rsidRPr="009A24A0" w:rsidRDefault="0098521B" w:rsidP="0098521B">
            <w:pPr>
              <w:pStyle w:val="a9"/>
              <w:rPr>
                <w:bCs/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Сканер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тическое разрешение сканера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600x600 </w:t>
            </w:r>
            <w:proofErr w:type="spell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ость сканирования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551388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16 </w:t>
            </w:r>
            <w:proofErr w:type="spellStart"/>
            <w:proofErr w:type="gram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/мин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3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ксимальный формат 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умаги (сканер) 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AE6AB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Не бол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A4 (297х210)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 xml:space="preserve">Неизменяемое </w:t>
            </w:r>
            <w:r w:rsidRPr="009A24A0">
              <w:rPr>
                <w:bCs/>
                <w:sz w:val="24"/>
                <w:szCs w:val="24"/>
              </w:rPr>
              <w:lastRenderedPageBreak/>
              <w:t>значение</w:t>
            </w:r>
          </w:p>
        </w:tc>
      </w:tr>
      <w:tr w:rsidR="00A66013" w:rsidRPr="009A24A0" w:rsidTr="00536694">
        <w:trPr>
          <w:trHeight w:val="153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EA19CE" w:rsidP="002D76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ройство автоподачи</w:t>
            </w:r>
          </w:p>
        </w:tc>
        <w:tc>
          <w:tcPr>
            <w:tcW w:w="2554" w:type="dxa"/>
            <w:gridSpan w:val="2"/>
          </w:tcPr>
          <w:p w:rsidR="00A66013" w:rsidRPr="009A24A0" w:rsidRDefault="00EA19CE" w:rsidP="00AE6AB5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sz w:val="24"/>
                <w:szCs w:val="24"/>
              </w:rPr>
              <w:t>есть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A66013" w:rsidRPr="009A24A0" w:rsidTr="00536694">
        <w:trPr>
          <w:trHeight w:val="153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п устройства автоподач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A66013" w:rsidRPr="009A24A0" w:rsidRDefault="00EA19CE" w:rsidP="002E678F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двухстороннее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A66013" w:rsidRPr="009A24A0" w:rsidTr="00536694">
        <w:trPr>
          <w:trHeight w:val="153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Ёмкость устройства автоподач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A66013" w:rsidRPr="009A24A0" w:rsidRDefault="009A24A0" w:rsidP="001B13F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A19CE" w:rsidRPr="009A24A0">
              <w:rPr>
                <w:color w:val="333333"/>
                <w:sz w:val="24"/>
                <w:szCs w:val="24"/>
                <w:shd w:val="clear" w:color="auto" w:fill="FFFFFF"/>
              </w:rPr>
              <w:t>50 листов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A66013" w:rsidRPr="009A24A0" w:rsidTr="00536694">
        <w:trPr>
          <w:trHeight w:val="153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EA19CE" w:rsidP="001A04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ункции сканирован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A66013" w:rsidRPr="009A24A0" w:rsidRDefault="00EA19CE" w:rsidP="001B13F5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отправка на FTP, сканирование на USB-накопитель, сканирование в сетевую папку, сканирование в электронную почту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521B" w:rsidRPr="009A24A0" w:rsidTr="00536694">
        <w:trPr>
          <w:trHeight w:val="153"/>
        </w:trPr>
        <w:tc>
          <w:tcPr>
            <w:tcW w:w="635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521B" w:rsidRPr="009A24A0" w:rsidRDefault="0098521B" w:rsidP="0098521B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пир</w:t>
            </w:r>
          </w:p>
        </w:tc>
      </w:tr>
      <w:tr w:rsidR="009829A4" w:rsidRPr="009A24A0" w:rsidTr="00536694">
        <w:trPr>
          <w:trHeight w:val="45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2D76F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ое разрешение копир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2D76F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1200x1200 </w:t>
            </w:r>
            <w:proofErr w:type="spell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3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5F255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ость копирован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1B13F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40 </w:t>
            </w:r>
            <w:proofErr w:type="spellStart"/>
            <w:proofErr w:type="gram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/мин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3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менение масштаба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2E678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25-400 %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53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A047E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аг масштабирования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1B13F5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1 %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45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AE6AB5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ксимальное количество копий за цикл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1B13F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999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1B13F5" w:rsidRPr="009A24A0" w:rsidTr="00536694">
        <w:trPr>
          <w:trHeight w:val="204"/>
        </w:trPr>
        <w:tc>
          <w:tcPr>
            <w:tcW w:w="635" w:type="dxa"/>
            <w:vMerge/>
          </w:tcPr>
          <w:p w:rsidR="001B13F5" w:rsidRPr="009A24A0" w:rsidRDefault="001B13F5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1B13F5" w:rsidRPr="009A24A0" w:rsidRDefault="001B13F5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  <w:vAlign w:val="center"/>
          </w:tcPr>
          <w:p w:rsidR="001A047E" w:rsidRPr="009A24A0" w:rsidRDefault="00EA19CE" w:rsidP="00EA19CE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Лотки</w:t>
            </w:r>
          </w:p>
        </w:tc>
      </w:tr>
      <w:tr w:rsidR="009829A4" w:rsidRPr="009A24A0" w:rsidTr="00536694">
        <w:trPr>
          <w:trHeight w:val="204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Ёмкость подач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1B13F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250 листов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9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Ёмкость выходного лотка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2D76F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150 листов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199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Ёмкость лотка ручной подач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Не менее 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0 листов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A24A0" w:rsidRPr="009A24A0" w:rsidTr="00536694">
        <w:trPr>
          <w:trHeight w:val="199"/>
        </w:trPr>
        <w:tc>
          <w:tcPr>
            <w:tcW w:w="635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A24A0" w:rsidRPr="009A24A0" w:rsidRDefault="009A24A0" w:rsidP="009A24A0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сходные материалы</w:t>
            </w:r>
          </w:p>
        </w:tc>
      </w:tr>
      <w:tr w:rsidR="00A66013" w:rsidRPr="009A24A0" w:rsidTr="00536694">
        <w:trPr>
          <w:trHeight w:val="199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98521B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иваемая плотность носителей</w:t>
            </w:r>
          </w:p>
        </w:tc>
        <w:tc>
          <w:tcPr>
            <w:tcW w:w="2554" w:type="dxa"/>
            <w:gridSpan w:val="2"/>
          </w:tcPr>
          <w:p w:rsidR="00A66013" w:rsidRPr="009A24A0" w:rsidRDefault="0098521B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0 - 220 г/м</w:t>
            </w:r>
            <w:proofErr w:type="gram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  <w:tc>
          <w:tcPr>
            <w:tcW w:w="2271" w:type="dxa"/>
            <w:shd w:val="clear" w:color="auto" w:fill="auto"/>
          </w:tcPr>
          <w:p w:rsidR="00A66013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A66013" w:rsidRPr="009A24A0" w:rsidTr="00536694">
        <w:trPr>
          <w:trHeight w:val="199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98521B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ичество картриджей</w:t>
            </w:r>
          </w:p>
        </w:tc>
        <w:tc>
          <w:tcPr>
            <w:tcW w:w="2554" w:type="dxa"/>
            <w:gridSpan w:val="2"/>
          </w:tcPr>
          <w:p w:rsidR="00A66013" w:rsidRPr="009A24A0" w:rsidRDefault="009A24A0" w:rsidP="005F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21B" w:rsidRPr="009A24A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A66013" w:rsidRPr="009A24A0" w:rsidTr="00536694">
        <w:trPr>
          <w:trHeight w:val="199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98521B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чатает на (материалы)</w:t>
            </w:r>
          </w:p>
        </w:tc>
        <w:tc>
          <w:tcPr>
            <w:tcW w:w="2554" w:type="dxa"/>
            <w:gridSpan w:val="2"/>
          </w:tcPr>
          <w:p w:rsidR="00A66013" w:rsidRPr="009A24A0" w:rsidRDefault="0098521B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янцевой бумаге, карточках, матовой бумаге, открытках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A24A0" w:rsidRPr="009A24A0" w:rsidTr="00536694">
        <w:trPr>
          <w:trHeight w:val="199"/>
        </w:trPr>
        <w:tc>
          <w:tcPr>
            <w:tcW w:w="635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A24A0" w:rsidRPr="009A24A0" w:rsidRDefault="009A24A0" w:rsidP="009A24A0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мять/Процессор</w:t>
            </w:r>
          </w:p>
        </w:tc>
      </w:tr>
      <w:tr w:rsidR="005F255B" w:rsidRPr="009A24A0" w:rsidTr="00536694">
        <w:trPr>
          <w:trHeight w:val="199"/>
        </w:trPr>
        <w:tc>
          <w:tcPr>
            <w:tcW w:w="635" w:type="dxa"/>
            <w:vMerge/>
          </w:tcPr>
          <w:p w:rsidR="005F255B" w:rsidRPr="009A24A0" w:rsidRDefault="005F255B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5F255B" w:rsidRPr="009A24A0" w:rsidRDefault="005F255B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5F255B" w:rsidRPr="009A24A0" w:rsidRDefault="0098521B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еративная память</w:t>
            </w:r>
          </w:p>
        </w:tc>
        <w:tc>
          <w:tcPr>
            <w:tcW w:w="2554" w:type="dxa"/>
            <w:gridSpan w:val="2"/>
          </w:tcPr>
          <w:p w:rsidR="005F255B" w:rsidRPr="009A24A0" w:rsidRDefault="0098521B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12 МБ</w:t>
            </w:r>
          </w:p>
        </w:tc>
        <w:tc>
          <w:tcPr>
            <w:tcW w:w="2271" w:type="dxa"/>
            <w:shd w:val="clear" w:color="auto" w:fill="auto"/>
          </w:tcPr>
          <w:p w:rsidR="005F255B" w:rsidRPr="009A24A0" w:rsidRDefault="009829A4" w:rsidP="00850E9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536694" w:rsidRPr="009A24A0" w:rsidTr="00536694">
        <w:trPr>
          <w:trHeight w:val="267"/>
        </w:trPr>
        <w:tc>
          <w:tcPr>
            <w:tcW w:w="635" w:type="dxa"/>
            <w:vMerge/>
          </w:tcPr>
          <w:p w:rsidR="00536694" w:rsidRPr="009A24A0" w:rsidRDefault="0053669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536694" w:rsidRPr="009A24A0" w:rsidRDefault="0053669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536694" w:rsidRPr="009A24A0" w:rsidRDefault="00536694" w:rsidP="008830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тота процессора</w:t>
            </w:r>
          </w:p>
        </w:tc>
        <w:tc>
          <w:tcPr>
            <w:tcW w:w="2554" w:type="dxa"/>
            <w:gridSpan w:val="2"/>
          </w:tcPr>
          <w:p w:rsidR="00536694" w:rsidRPr="009A24A0" w:rsidRDefault="00536694" w:rsidP="005F2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00 МГц</w:t>
            </w:r>
          </w:p>
        </w:tc>
        <w:tc>
          <w:tcPr>
            <w:tcW w:w="2271" w:type="dxa"/>
            <w:shd w:val="clear" w:color="auto" w:fill="auto"/>
          </w:tcPr>
          <w:p w:rsidR="00536694" w:rsidRPr="009A24A0" w:rsidRDefault="0053669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A24A0" w:rsidRPr="009A24A0" w:rsidTr="00536694">
        <w:trPr>
          <w:trHeight w:val="90"/>
        </w:trPr>
        <w:tc>
          <w:tcPr>
            <w:tcW w:w="635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A24A0" w:rsidRPr="009A24A0" w:rsidRDefault="009A24A0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A24A0" w:rsidRPr="009A24A0" w:rsidRDefault="009A24A0" w:rsidP="009A24A0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Интерфейсы</w:t>
            </w:r>
          </w:p>
        </w:tc>
      </w:tr>
      <w:tr w:rsidR="0098521B" w:rsidRPr="009A24A0" w:rsidTr="00536694">
        <w:trPr>
          <w:trHeight w:val="90"/>
        </w:trPr>
        <w:tc>
          <w:tcPr>
            <w:tcW w:w="635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521B" w:rsidRPr="009A24A0" w:rsidRDefault="0098521B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521B" w:rsidRPr="009A24A0" w:rsidRDefault="0098521B" w:rsidP="0098521B">
            <w:pPr>
              <w:pStyle w:val="a9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Интерфейсы </w:t>
            </w:r>
          </w:p>
        </w:tc>
        <w:tc>
          <w:tcPr>
            <w:tcW w:w="2543" w:type="dxa"/>
            <w:shd w:val="clear" w:color="auto" w:fill="auto"/>
          </w:tcPr>
          <w:p w:rsidR="0098521B" w:rsidRPr="009A24A0" w:rsidRDefault="0098521B" w:rsidP="005F255B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USB, </w:t>
            </w:r>
            <w:proofErr w:type="spellStart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>Ethernet</w:t>
            </w:r>
            <w:proofErr w:type="spellEnd"/>
            <w:r w:rsidRPr="009A24A0">
              <w:rPr>
                <w:color w:val="333333"/>
                <w:sz w:val="24"/>
                <w:szCs w:val="24"/>
                <w:shd w:val="clear" w:color="auto" w:fill="FFFFFF"/>
              </w:rPr>
              <w:t xml:space="preserve"> (RJ-45)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98521B" w:rsidRPr="009A24A0" w:rsidRDefault="009829A4" w:rsidP="005F255B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A66013" w:rsidRPr="009A24A0" w:rsidTr="00536694">
        <w:trPr>
          <w:trHeight w:val="28"/>
        </w:trPr>
        <w:tc>
          <w:tcPr>
            <w:tcW w:w="635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A66013" w:rsidRPr="009A24A0" w:rsidRDefault="00A66013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6013" w:rsidRPr="009A24A0" w:rsidRDefault="0098521B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ка карт памяти</w:t>
            </w:r>
          </w:p>
        </w:tc>
        <w:tc>
          <w:tcPr>
            <w:tcW w:w="2554" w:type="dxa"/>
            <w:gridSpan w:val="2"/>
          </w:tcPr>
          <w:p w:rsidR="00A66013" w:rsidRPr="009A24A0" w:rsidRDefault="0098521B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D, SDHC</w:t>
            </w:r>
          </w:p>
        </w:tc>
        <w:tc>
          <w:tcPr>
            <w:tcW w:w="2271" w:type="dxa"/>
            <w:shd w:val="clear" w:color="auto" w:fill="auto"/>
          </w:tcPr>
          <w:p w:rsidR="00A66013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бильные технологии 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ечат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ThinPrint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7F516B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 xml:space="preserve">Неизменяемое </w:t>
            </w:r>
            <w:r w:rsidRPr="009A24A0">
              <w:rPr>
                <w:bCs/>
                <w:sz w:val="24"/>
                <w:szCs w:val="24"/>
              </w:rPr>
              <w:lastRenderedPageBreak/>
              <w:t>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ямая печать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ь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29A4" w:rsidRPr="009A24A0" w:rsidRDefault="009829A4" w:rsidP="009A24A0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Шрифты и языки управления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держка языков управления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Line Printer, Epson LQ-850, IBM </w:t>
            </w:r>
            <w:proofErr w:type="spell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roPrinter</w:t>
            </w:r>
            <w:proofErr w:type="spellEnd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, KPDL 3 (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местим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PostScript 3), PCL 6, PCL 5c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29A4" w:rsidRPr="009A24A0" w:rsidRDefault="009829A4" w:rsidP="009A24A0">
            <w:pPr>
              <w:pStyle w:val="a9"/>
              <w:rPr>
                <w:sz w:val="24"/>
                <w:szCs w:val="24"/>
                <w:lang w:val="en-US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мплектация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лект поставки</w:t>
            </w:r>
          </w:p>
        </w:tc>
        <w:tc>
          <w:tcPr>
            <w:tcW w:w="2554" w:type="dxa"/>
            <w:gridSpan w:val="2"/>
          </w:tcPr>
          <w:p w:rsidR="009829A4" w:rsidRPr="009A24A0" w:rsidRDefault="009829A4" w:rsidP="002D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бель питания, документация, дуплекс, гарантийный талон, диск </w:t>
            </w:r>
            <w:proofErr w:type="gram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тартовый тонер-картридж на 3600 страниц, лоток на 250 листов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908" w:type="dxa"/>
            <w:gridSpan w:val="4"/>
            <w:shd w:val="clear" w:color="auto" w:fill="auto"/>
          </w:tcPr>
          <w:p w:rsidR="009829A4" w:rsidRPr="009A24A0" w:rsidRDefault="009829A4" w:rsidP="009A24A0">
            <w:pPr>
              <w:pStyle w:val="a9"/>
              <w:rPr>
                <w:sz w:val="24"/>
                <w:szCs w:val="24"/>
              </w:rPr>
            </w:pPr>
            <w:r w:rsidRPr="009A24A0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Дополнительная информация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местимость 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ac OS, Linux, Windows, UNIX</w:t>
            </w:r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  <w:tr w:rsidR="009829A4" w:rsidRPr="009A24A0" w:rsidTr="00536694">
        <w:trPr>
          <w:trHeight w:val="22"/>
        </w:trPr>
        <w:tc>
          <w:tcPr>
            <w:tcW w:w="635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13" w:type="dxa"/>
            <w:vMerge/>
          </w:tcPr>
          <w:p w:rsidR="009829A4" w:rsidRPr="009A24A0" w:rsidRDefault="009829A4" w:rsidP="00850E9D">
            <w:pPr>
              <w:pStyle w:val="a9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  <w:shd w:val="clear" w:color="auto" w:fill="auto"/>
          </w:tcPr>
          <w:p w:rsidR="009829A4" w:rsidRPr="009A24A0" w:rsidRDefault="009829A4" w:rsidP="001B13F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бражение информации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9829A4" w:rsidRPr="009A24A0" w:rsidRDefault="009829A4" w:rsidP="001B1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2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к-панель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9829A4" w:rsidRPr="009A24A0" w:rsidRDefault="009829A4" w:rsidP="00850E9D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 w:rsidRPr="009A24A0">
              <w:rPr>
                <w:bCs/>
                <w:sz w:val="24"/>
                <w:szCs w:val="24"/>
              </w:rPr>
              <w:t>Неизменяемое значение</w:t>
            </w:r>
          </w:p>
        </w:tc>
      </w:tr>
    </w:tbl>
    <w:p w:rsidR="009A24A0" w:rsidRDefault="009A24A0" w:rsidP="001C4E74">
      <w:pPr>
        <w:pStyle w:val="a9"/>
        <w:jc w:val="center"/>
        <w:rPr>
          <w:b/>
          <w:sz w:val="24"/>
          <w:szCs w:val="24"/>
        </w:rPr>
      </w:pPr>
    </w:p>
    <w:p w:rsidR="00F20649" w:rsidRPr="00F20649" w:rsidRDefault="00F20649" w:rsidP="00F20649">
      <w:pPr>
        <w:rPr>
          <w:rFonts w:ascii="Times New Roman" w:hAnsi="Times New Roman" w:cs="Times New Roman"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="00310D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F20649">
        <w:rPr>
          <w:rFonts w:ascii="Times New Roman" w:hAnsi="Times New Roman" w:cs="Times New Roman"/>
          <w:sz w:val="24"/>
          <w:szCs w:val="24"/>
        </w:rPr>
        <w:t>Описание установленных требований изменению не подлежит.</w:t>
      </w:r>
    </w:p>
    <w:p w:rsidR="00F20649" w:rsidRPr="00F20649" w:rsidRDefault="00F20649" w:rsidP="00F206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0649">
        <w:rPr>
          <w:rFonts w:ascii="Times New Roman" w:hAnsi="Times New Roman" w:cs="Times New Roman"/>
          <w:bCs/>
          <w:sz w:val="24"/>
          <w:szCs w:val="24"/>
        </w:rPr>
        <w:t>** «Одно конкретное значение»</w:t>
      </w:r>
      <w:r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20649">
        <w:rPr>
          <w:rFonts w:ascii="Times New Roman" w:hAnsi="Times New Roman" w:cs="Times New Roman"/>
          <w:sz w:val="24"/>
          <w:szCs w:val="24"/>
        </w:rPr>
        <w:t>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:rsidR="00F20649" w:rsidRPr="00F20649" w:rsidRDefault="00310DA3" w:rsidP="00310D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20649" w:rsidRPr="00F20649">
        <w:rPr>
          <w:rFonts w:ascii="Times New Roman" w:hAnsi="Times New Roman" w:cs="Times New Roman"/>
          <w:bCs/>
          <w:sz w:val="24"/>
          <w:szCs w:val="24"/>
        </w:rPr>
        <w:t>«Диапазонное значение»</w:t>
      </w:r>
      <w:r w:rsidR="00F20649"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20649"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.</w:t>
      </w:r>
    </w:p>
    <w:p w:rsidR="00F20649" w:rsidRPr="00F20649" w:rsidRDefault="00310DA3" w:rsidP="00310D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20649" w:rsidRPr="00F20649">
        <w:rPr>
          <w:rFonts w:ascii="Times New Roman" w:hAnsi="Times New Roman" w:cs="Times New Roman"/>
          <w:bCs/>
          <w:sz w:val="24"/>
          <w:szCs w:val="24"/>
        </w:rPr>
        <w:t xml:space="preserve">«Диапазонное значение или одно конкретное значение» </w:t>
      </w:r>
      <w:r w:rsidR="00F20649"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20649" w:rsidRPr="00F20649">
        <w:rPr>
          <w:rFonts w:ascii="Times New Roman" w:hAnsi="Times New Roman" w:cs="Times New Roman"/>
          <w:sz w:val="24"/>
          <w:szCs w:val="24"/>
        </w:rPr>
        <w:t>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:rsidR="001344C7" w:rsidRPr="00BD6E81" w:rsidRDefault="00310DA3" w:rsidP="002B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20649" w:rsidRPr="00F20649">
        <w:rPr>
          <w:rFonts w:ascii="Times New Roman" w:hAnsi="Times New Roman" w:cs="Times New Roman"/>
          <w:bCs/>
          <w:sz w:val="24"/>
          <w:szCs w:val="24"/>
        </w:rPr>
        <w:t xml:space="preserve">«Неизменяемое значение» </w:t>
      </w:r>
      <w:r w:rsidR="00F20649" w:rsidRPr="00F2064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20649" w:rsidRPr="00F20649">
        <w:rPr>
          <w:rFonts w:ascii="Times New Roman" w:hAnsi="Times New Roman" w:cs="Times New Roman"/>
          <w:sz w:val="24"/>
          <w:szCs w:val="24"/>
        </w:rPr>
        <w:t xml:space="preserve">участник указывает все значения, слова, знаки, символы и др., содержащиеся в соответствующей строке технического задания без изменения. </w:t>
      </w:r>
    </w:p>
    <w:sectPr w:rsidR="001344C7" w:rsidRPr="00BD6E81" w:rsidSect="00DE10E2">
      <w:headerReference w:type="default" r:id="rId8"/>
      <w:pgSz w:w="11906" w:h="16838"/>
      <w:pgMar w:top="851" w:right="849" w:bottom="1276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32B" w:rsidRDefault="0058332B" w:rsidP="00BE4FA0">
      <w:r>
        <w:separator/>
      </w:r>
    </w:p>
  </w:endnote>
  <w:endnote w:type="continuationSeparator" w:id="0">
    <w:p w:rsidR="0058332B" w:rsidRDefault="0058332B" w:rsidP="00BE4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32B" w:rsidRDefault="0058332B" w:rsidP="00BE4FA0">
      <w:r>
        <w:separator/>
      </w:r>
    </w:p>
  </w:footnote>
  <w:footnote w:type="continuationSeparator" w:id="0">
    <w:p w:rsidR="0058332B" w:rsidRDefault="0058332B" w:rsidP="00BE4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4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19CE" w:rsidRPr="00BE4FA0" w:rsidRDefault="00DE1F8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F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9CE" w:rsidRPr="00BE4F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4F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6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E4F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19CE" w:rsidRDefault="00EA19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F364F"/>
    <w:multiLevelType w:val="multilevel"/>
    <w:tmpl w:val="81D0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C125B"/>
    <w:multiLevelType w:val="hybridMultilevel"/>
    <w:tmpl w:val="A66A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1B"/>
    <w:rsid w:val="000001B9"/>
    <w:rsid w:val="00000947"/>
    <w:rsid w:val="00002702"/>
    <w:rsid w:val="00007120"/>
    <w:rsid w:val="00011C61"/>
    <w:rsid w:val="00012BEA"/>
    <w:rsid w:val="0001354F"/>
    <w:rsid w:val="00020BA5"/>
    <w:rsid w:val="00022A42"/>
    <w:rsid w:val="00025002"/>
    <w:rsid w:val="00026031"/>
    <w:rsid w:val="00027866"/>
    <w:rsid w:val="00030088"/>
    <w:rsid w:val="000322E1"/>
    <w:rsid w:val="0003600B"/>
    <w:rsid w:val="00036C9C"/>
    <w:rsid w:val="000372E7"/>
    <w:rsid w:val="000377B1"/>
    <w:rsid w:val="0004019D"/>
    <w:rsid w:val="000402CF"/>
    <w:rsid w:val="000411D1"/>
    <w:rsid w:val="000437FE"/>
    <w:rsid w:val="000506E3"/>
    <w:rsid w:val="00051408"/>
    <w:rsid w:val="00051F7B"/>
    <w:rsid w:val="000546FD"/>
    <w:rsid w:val="00055101"/>
    <w:rsid w:val="0006337A"/>
    <w:rsid w:val="00065651"/>
    <w:rsid w:val="00066118"/>
    <w:rsid w:val="000738A6"/>
    <w:rsid w:val="000804A2"/>
    <w:rsid w:val="0008366E"/>
    <w:rsid w:val="00087278"/>
    <w:rsid w:val="000903F6"/>
    <w:rsid w:val="00093673"/>
    <w:rsid w:val="00093975"/>
    <w:rsid w:val="00096C07"/>
    <w:rsid w:val="000A011B"/>
    <w:rsid w:val="000A3C2C"/>
    <w:rsid w:val="000B107F"/>
    <w:rsid w:val="000B1F2B"/>
    <w:rsid w:val="000B4F71"/>
    <w:rsid w:val="000B5EBF"/>
    <w:rsid w:val="000B7569"/>
    <w:rsid w:val="000C0341"/>
    <w:rsid w:val="000C1919"/>
    <w:rsid w:val="000C4836"/>
    <w:rsid w:val="000D4E53"/>
    <w:rsid w:val="000D680C"/>
    <w:rsid w:val="000D7A19"/>
    <w:rsid w:val="000E1D93"/>
    <w:rsid w:val="000E2464"/>
    <w:rsid w:val="000E249F"/>
    <w:rsid w:val="000E75B5"/>
    <w:rsid w:val="000E79C4"/>
    <w:rsid w:val="000F15B5"/>
    <w:rsid w:val="001005C0"/>
    <w:rsid w:val="00105AF5"/>
    <w:rsid w:val="001069A8"/>
    <w:rsid w:val="00110F5A"/>
    <w:rsid w:val="00112005"/>
    <w:rsid w:val="00113094"/>
    <w:rsid w:val="00123323"/>
    <w:rsid w:val="00123C53"/>
    <w:rsid w:val="00125DB1"/>
    <w:rsid w:val="0012625E"/>
    <w:rsid w:val="00127D14"/>
    <w:rsid w:val="001344C7"/>
    <w:rsid w:val="001408B6"/>
    <w:rsid w:val="0014287B"/>
    <w:rsid w:val="00142E4B"/>
    <w:rsid w:val="0014355B"/>
    <w:rsid w:val="00144FFF"/>
    <w:rsid w:val="0014624E"/>
    <w:rsid w:val="00147BAB"/>
    <w:rsid w:val="00153614"/>
    <w:rsid w:val="001536A6"/>
    <w:rsid w:val="001605D2"/>
    <w:rsid w:val="0016091D"/>
    <w:rsid w:val="00160FE7"/>
    <w:rsid w:val="00161803"/>
    <w:rsid w:val="00164953"/>
    <w:rsid w:val="00167C57"/>
    <w:rsid w:val="001712D5"/>
    <w:rsid w:val="0017316D"/>
    <w:rsid w:val="00173BE6"/>
    <w:rsid w:val="00180459"/>
    <w:rsid w:val="00181593"/>
    <w:rsid w:val="0018294E"/>
    <w:rsid w:val="00186E83"/>
    <w:rsid w:val="00190DCF"/>
    <w:rsid w:val="00192FEB"/>
    <w:rsid w:val="0019756B"/>
    <w:rsid w:val="001A047E"/>
    <w:rsid w:val="001A456D"/>
    <w:rsid w:val="001A4C07"/>
    <w:rsid w:val="001A7577"/>
    <w:rsid w:val="001A7BE0"/>
    <w:rsid w:val="001B049F"/>
    <w:rsid w:val="001B13F5"/>
    <w:rsid w:val="001B314A"/>
    <w:rsid w:val="001B4116"/>
    <w:rsid w:val="001C0841"/>
    <w:rsid w:val="001C4E74"/>
    <w:rsid w:val="001C5061"/>
    <w:rsid w:val="001D5B85"/>
    <w:rsid w:val="001E1C7E"/>
    <w:rsid w:val="001E3E5A"/>
    <w:rsid w:val="001F2A34"/>
    <w:rsid w:val="001F2CC1"/>
    <w:rsid w:val="001F47D4"/>
    <w:rsid w:val="001F5483"/>
    <w:rsid w:val="0020009A"/>
    <w:rsid w:val="0020067B"/>
    <w:rsid w:val="00200FA7"/>
    <w:rsid w:val="00204529"/>
    <w:rsid w:val="002060B6"/>
    <w:rsid w:val="00210980"/>
    <w:rsid w:val="002217E8"/>
    <w:rsid w:val="002225A6"/>
    <w:rsid w:val="00224F39"/>
    <w:rsid w:val="00231BF8"/>
    <w:rsid w:val="00231E4E"/>
    <w:rsid w:val="00233FAA"/>
    <w:rsid w:val="002341D8"/>
    <w:rsid w:val="002354FA"/>
    <w:rsid w:val="0023652E"/>
    <w:rsid w:val="0024499D"/>
    <w:rsid w:val="00245C48"/>
    <w:rsid w:val="00247EB5"/>
    <w:rsid w:val="00250526"/>
    <w:rsid w:val="00251B31"/>
    <w:rsid w:val="00251D9C"/>
    <w:rsid w:val="00254356"/>
    <w:rsid w:val="00254B51"/>
    <w:rsid w:val="002573B5"/>
    <w:rsid w:val="002601D7"/>
    <w:rsid w:val="00262470"/>
    <w:rsid w:val="0026387B"/>
    <w:rsid w:val="002700D5"/>
    <w:rsid w:val="002717FC"/>
    <w:rsid w:val="00271C30"/>
    <w:rsid w:val="00275F5D"/>
    <w:rsid w:val="002761C4"/>
    <w:rsid w:val="00280E60"/>
    <w:rsid w:val="0028128B"/>
    <w:rsid w:val="002813AF"/>
    <w:rsid w:val="00285C74"/>
    <w:rsid w:val="00290E3A"/>
    <w:rsid w:val="002912A1"/>
    <w:rsid w:val="00292455"/>
    <w:rsid w:val="00294E36"/>
    <w:rsid w:val="002A399E"/>
    <w:rsid w:val="002A4A55"/>
    <w:rsid w:val="002A67B2"/>
    <w:rsid w:val="002A6D96"/>
    <w:rsid w:val="002B4DD7"/>
    <w:rsid w:val="002B5B98"/>
    <w:rsid w:val="002B6576"/>
    <w:rsid w:val="002B7C50"/>
    <w:rsid w:val="002C18FB"/>
    <w:rsid w:val="002C40B1"/>
    <w:rsid w:val="002D3C1A"/>
    <w:rsid w:val="002D442F"/>
    <w:rsid w:val="002D61D5"/>
    <w:rsid w:val="002D76F0"/>
    <w:rsid w:val="002E07BB"/>
    <w:rsid w:val="002E0BA8"/>
    <w:rsid w:val="002E31AC"/>
    <w:rsid w:val="002E4829"/>
    <w:rsid w:val="002E4B01"/>
    <w:rsid w:val="002E6376"/>
    <w:rsid w:val="002E678F"/>
    <w:rsid w:val="002F0C34"/>
    <w:rsid w:val="003024C8"/>
    <w:rsid w:val="00302DB9"/>
    <w:rsid w:val="0030676A"/>
    <w:rsid w:val="00306C8F"/>
    <w:rsid w:val="00310CE1"/>
    <w:rsid w:val="00310DA3"/>
    <w:rsid w:val="00310F87"/>
    <w:rsid w:val="003141D6"/>
    <w:rsid w:val="0031730E"/>
    <w:rsid w:val="00326973"/>
    <w:rsid w:val="00335507"/>
    <w:rsid w:val="003463B8"/>
    <w:rsid w:val="003472E1"/>
    <w:rsid w:val="00356C04"/>
    <w:rsid w:val="003648DF"/>
    <w:rsid w:val="00364A44"/>
    <w:rsid w:val="00366840"/>
    <w:rsid w:val="00366CF2"/>
    <w:rsid w:val="0037017F"/>
    <w:rsid w:val="00370EE4"/>
    <w:rsid w:val="00372761"/>
    <w:rsid w:val="00376A5F"/>
    <w:rsid w:val="003828F2"/>
    <w:rsid w:val="00382B16"/>
    <w:rsid w:val="003834EA"/>
    <w:rsid w:val="00384FBD"/>
    <w:rsid w:val="0039078A"/>
    <w:rsid w:val="003955BD"/>
    <w:rsid w:val="003959AC"/>
    <w:rsid w:val="0039610D"/>
    <w:rsid w:val="0039737E"/>
    <w:rsid w:val="00397863"/>
    <w:rsid w:val="003A2C92"/>
    <w:rsid w:val="003A3B9F"/>
    <w:rsid w:val="003A660F"/>
    <w:rsid w:val="003A7FD3"/>
    <w:rsid w:val="003B045B"/>
    <w:rsid w:val="003B77AC"/>
    <w:rsid w:val="003C1750"/>
    <w:rsid w:val="003C29B1"/>
    <w:rsid w:val="003C2A6F"/>
    <w:rsid w:val="003C43E4"/>
    <w:rsid w:val="003C5F5B"/>
    <w:rsid w:val="003D1F88"/>
    <w:rsid w:val="003D2F81"/>
    <w:rsid w:val="003D45D2"/>
    <w:rsid w:val="003D539B"/>
    <w:rsid w:val="003E569E"/>
    <w:rsid w:val="003E7128"/>
    <w:rsid w:val="003F060D"/>
    <w:rsid w:val="003F0BB6"/>
    <w:rsid w:val="003F3BA0"/>
    <w:rsid w:val="003F64F8"/>
    <w:rsid w:val="00401F7F"/>
    <w:rsid w:val="00407AAC"/>
    <w:rsid w:val="0041636C"/>
    <w:rsid w:val="00421A74"/>
    <w:rsid w:val="0042726F"/>
    <w:rsid w:val="00431D17"/>
    <w:rsid w:val="00440F74"/>
    <w:rsid w:val="004418AE"/>
    <w:rsid w:val="00445290"/>
    <w:rsid w:val="00446A4F"/>
    <w:rsid w:val="00453827"/>
    <w:rsid w:val="004605E8"/>
    <w:rsid w:val="004614E1"/>
    <w:rsid w:val="00462834"/>
    <w:rsid w:val="00462AB7"/>
    <w:rsid w:val="004651ED"/>
    <w:rsid w:val="00465805"/>
    <w:rsid w:val="00474CC0"/>
    <w:rsid w:val="00477499"/>
    <w:rsid w:val="00484624"/>
    <w:rsid w:val="00484B2B"/>
    <w:rsid w:val="00484F21"/>
    <w:rsid w:val="0048503D"/>
    <w:rsid w:val="00486941"/>
    <w:rsid w:val="004923F4"/>
    <w:rsid w:val="004947FB"/>
    <w:rsid w:val="00495567"/>
    <w:rsid w:val="004A0903"/>
    <w:rsid w:val="004A4490"/>
    <w:rsid w:val="004B1DEC"/>
    <w:rsid w:val="004B486D"/>
    <w:rsid w:val="004B6F9F"/>
    <w:rsid w:val="004B706A"/>
    <w:rsid w:val="004D30ED"/>
    <w:rsid w:val="004D3340"/>
    <w:rsid w:val="004D448E"/>
    <w:rsid w:val="004D5CF0"/>
    <w:rsid w:val="004D727A"/>
    <w:rsid w:val="004E2388"/>
    <w:rsid w:val="004E29C8"/>
    <w:rsid w:val="004E4171"/>
    <w:rsid w:val="004E79C6"/>
    <w:rsid w:val="004E7D71"/>
    <w:rsid w:val="004F218F"/>
    <w:rsid w:val="004F3BB5"/>
    <w:rsid w:val="004F432E"/>
    <w:rsid w:val="004F7965"/>
    <w:rsid w:val="00500577"/>
    <w:rsid w:val="00513CA9"/>
    <w:rsid w:val="00515A4C"/>
    <w:rsid w:val="00516CD3"/>
    <w:rsid w:val="0052100E"/>
    <w:rsid w:val="00521D73"/>
    <w:rsid w:val="00522472"/>
    <w:rsid w:val="00522FB6"/>
    <w:rsid w:val="005268DB"/>
    <w:rsid w:val="00526AC8"/>
    <w:rsid w:val="0052708E"/>
    <w:rsid w:val="00530C88"/>
    <w:rsid w:val="00531D59"/>
    <w:rsid w:val="00536694"/>
    <w:rsid w:val="00543613"/>
    <w:rsid w:val="0054497D"/>
    <w:rsid w:val="00546FFB"/>
    <w:rsid w:val="00547D2E"/>
    <w:rsid w:val="00551388"/>
    <w:rsid w:val="005514AE"/>
    <w:rsid w:val="00560B04"/>
    <w:rsid w:val="00564A9D"/>
    <w:rsid w:val="0057092D"/>
    <w:rsid w:val="005738D7"/>
    <w:rsid w:val="00577D15"/>
    <w:rsid w:val="00581F98"/>
    <w:rsid w:val="0058332B"/>
    <w:rsid w:val="00585EEE"/>
    <w:rsid w:val="00586186"/>
    <w:rsid w:val="00587A3F"/>
    <w:rsid w:val="00591123"/>
    <w:rsid w:val="00591214"/>
    <w:rsid w:val="00591929"/>
    <w:rsid w:val="005940C9"/>
    <w:rsid w:val="00596C4E"/>
    <w:rsid w:val="005A0A5D"/>
    <w:rsid w:val="005A42EB"/>
    <w:rsid w:val="005A4AD3"/>
    <w:rsid w:val="005A714A"/>
    <w:rsid w:val="005A76BB"/>
    <w:rsid w:val="005B4307"/>
    <w:rsid w:val="005B5A27"/>
    <w:rsid w:val="005C16C2"/>
    <w:rsid w:val="005C534D"/>
    <w:rsid w:val="005C6857"/>
    <w:rsid w:val="005C749F"/>
    <w:rsid w:val="005D0598"/>
    <w:rsid w:val="005D0E96"/>
    <w:rsid w:val="005D0EF5"/>
    <w:rsid w:val="005D4734"/>
    <w:rsid w:val="005D4CF0"/>
    <w:rsid w:val="005D5740"/>
    <w:rsid w:val="005D7037"/>
    <w:rsid w:val="005D7E6B"/>
    <w:rsid w:val="005E6E2E"/>
    <w:rsid w:val="005F0A58"/>
    <w:rsid w:val="005F255B"/>
    <w:rsid w:val="005F3FE2"/>
    <w:rsid w:val="005F6EAD"/>
    <w:rsid w:val="006004F3"/>
    <w:rsid w:val="0061047C"/>
    <w:rsid w:val="006130C1"/>
    <w:rsid w:val="006134A0"/>
    <w:rsid w:val="006225AE"/>
    <w:rsid w:val="0062338D"/>
    <w:rsid w:val="00625333"/>
    <w:rsid w:val="00625D40"/>
    <w:rsid w:val="00632ECE"/>
    <w:rsid w:val="00633DE4"/>
    <w:rsid w:val="00636581"/>
    <w:rsid w:val="006401E9"/>
    <w:rsid w:val="00640602"/>
    <w:rsid w:val="00641C95"/>
    <w:rsid w:val="0064492E"/>
    <w:rsid w:val="00645963"/>
    <w:rsid w:val="00646C8C"/>
    <w:rsid w:val="006549DB"/>
    <w:rsid w:val="0066232F"/>
    <w:rsid w:val="006641A4"/>
    <w:rsid w:val="00667E21"/>
    <w:rsid w:val="0067268C"/>
    <w:rsid w:val="00672858"/>
    <w:rsid w:val="00674AFE"/>
    <w:rsid w:val="00680E0F"/>
    <w:rsid w:val="0068482F"/>
    <w:rsid w:val="00686A59"/>
    <w:rsid w:val="00692E25"/>
    <w:rsid w:val="00693A16"/>
    <w:rsid w:val="00696F01"/>
    <w:rsid w:val="006A48D0"/>
    <w:rsid w:val="006A4FAB"/>
    <w:rsid w:val="006A59FB"/>
    <w:rsid w:val="006B14D6"/>
    <w:rsid w:val="006C0EE9"/>
    <w:rsid w:val="006C0F61"/>
    <w:rsid w:val="006C3DDE"/>
    <w:rsid w:val="006C6ECD"/>
    <w:rsid w:val="006D17A8"/>
    <w:rsid w:val="006D2643"/>
    <w:rsid w:val="006D47BF"/>
    <w:rsid w:val="006E3C84"/>
    <w:rsid w:val="006E7CAE"/>
    <w:rsid w:val="006F0829"/>
    <w:rsid w:val="006F5937"/>
    <w:rsid w:val="006F6513"/>
    <w:rsid w:val="007030DF"/>
    <w:rsid w:val="00704C0B"/>
    <w:rsid w:val="00711F04"/>
    <w:rsid w:val="0071560B"/>
    <w:rsid w:val="00716393"/>
    <w:rsid w:val="00722443"/>
    <w:rsid w:val="007229EB"/>
    <w:rsid w:val="00723C44"/>
    <w:rsid w:val="00723E21"/>
    <w:rsid w:val="00724F19"/>
    <w:rsid w:val="00732840"/>
    <w:rsid w:val="00733D8B"/>
    <w:rsid w:val="00735065"/>
    <w:rsid w:val="00740216"/>
    <w:rsid w:val="00740E07"/>
    <w:rsid w:val="00745F73"/>
    <w:rsid w:val="00751719"/>
    <w:rsid w:val="00754A26"/>
    <w:rsid w:val="00754B54"/>
    <w:rsid w:val="00754ED2"/>
    <w:rsid w:val="0075735C"/>
    <w:rsid w:val="0076046F"/>
    <w:rsid w:val="00767D00"/>
    <w:rsid w:val="00773E9E"/>
    <w:rsid w:val="007745A7"/>
    <w:rsid w:val="00775A6C"/>
    <w:rsid w:val="00775CE9"/>
    <w:rsid w:val="007763F6"/>
    <w:rsid w:val="0078228D"/>
    <w:rsid w:val="00782C85"/>
    <w:rsid w:val="007852A9"/>
    <w:rsid w:val="00791E21"/>
    <w:rsid w:val="007945F1"/>
    <w:rsid w:val="00794D51"/>
    <w:rsid w:val="007A740A"/>
    <w:rsid w:val="007B18A0"/>
    <w:rsid w:val="007B1CF5"/>
    <w:rsid w:val="007B25F7"/>
    <w:rsid w:val="007B3501"/>
    <w:rsid w:val="007C04EE"/>
    <w:rsid w:val="007C448E"/>
    <w:rsid w:val="007C4EE9"/>
    <w:rsid w:val="007C6128"/>
    <w:rsid w:val="007D3AC6"/>
    <w:rsid w:val="007D43E9"/>
    <w:rsid w:val="007D6B8D"/>
    <w:rsid w:val="007E25D4"/>
    <w:rsid w:val="007F22B4"/>
    <w:rsid w:val="007F2A10"/>
    <w:rsid w:val="007F3BCC"/>
    <w:rsid w:val="007F4CCB"/>
    <w:rsid w:val="007F77D6"/>
    <w:rsid w:val="00801E2C"/>
    <w:rsid w:val="008058DF"/>
    <w:rsid w:val="00806D7F"/>
    <w:rsid w:val="00806E20"/>
    <w:rsid w:val="00806E58"/>
    <w:rsid w:val="008125E9"/>
    <w:rsid w:val="00813181"/>
    <w:rsid w:val="008144AE"/>
    <w:rsid w:val="00814C3D"/>
    <w:rsid w:val="00817C0D"/>
    <w:rsid w:val="00820207"/>
    <w:rsid w:val="008233CD"/>
    <w:rsid w:val="00825ABF"/>
    <w:rsid w:val="00840C9E"/>
    <w:rsid w:val="00841F8C"/>
    <w:rsid w:val="00844AC4"/>
    <w:rsid w:val="00845D3D"/>
    <w:rsid w:val="00850E9D"/>
    <w:rsid w:val="00853983"/>
    <w:rsid w:val="008611A8"/>
    <w:rsid w:val="00861238"/>
    <w:rsid w:val="0086170B"/>
    <w:rsid w:val="00867EB9"/>
    <w:rsid w:val="00871E70"/>
    <w:rsid w:val="00874341"/>
    <w:rsid w:val="00874895"/>
    <w:rsid w:val="00876359"/>
    <w:rsid w:val="0088305F"/>
    <w:rsid w:val="00884694"/>
    <w:rsid w:val="00887A70"/>
    <w:rsid w:val="00895CB6"/>
    <w:rsid w:val="008A038F"/>
    <w:rsid w:val="008A1676"/>
    <w:rsid w:val="008A266A"/>
    <w:rsid w:val="008A507D"/>
    <w:rsid w:val="008A7E28"/>
    <w:rsid w:val="008B3687"/>
    <w:rsid w:val="008B5A88"/>
    <w:rsid w:val="008B5F06"/>
    <w:rsid w:val="008B6844"/>
    <w:rsid w:val="008B7054"/>
    <w:rsid w:val="008C066C"/>
    <w:rsid w:val="008C3B5B"/>
    <w:rsid w:val="008C7904"/>
    <w:rsid w:val="008D0A63"/>
    <w:rsid w:val="008D49A1"/>
    <w:rsid w:val="008E0834"/>
    <w:rsid w:val="008E1A41"/>
    <w:rsid w:val="008F0B66"/>
    <w:rsid w:val="00900D95"/>
    <w:rsid w:val="00902869"/>
    <w:rsid w:val="00905F4A"/>
    <w:rsid w:val="009102D1"/>
    <w:rsid w:val="00911236"/>
    <w:rsid w:val="00912A08"/>
    <w:rsid w:val="00914CE1"/>
    <w:rsid w:val="00914D24"/>
    <w:rsid w:val="00917632"/>
    <w:rsid w:val="0092085A"/>
    <w:rsid w:val="00930B1D"/>
    <w:rsid w:val="00932557"/>
    <w:rsid w:val="00940B8A"/>
    <w:rsid w:val="0094763A"/>
    <w:rsid w:val="009513F0"/>
    <w:rsid w:val="00954F54"/>
    <w:rsid w:val="00956AA9"/>
    <w:rsid w:val="00960076"/>
    <w:rsid w:val="00962EC5"/>
    <w:rsid w:val="00967B18"/>
    <w:rsid w:val="00971ACB"/>
    <w:rsid w:val="0097335A"/>
    <w:rsid w:val="00974BF7"/>
    <w:rsid w:val="00974E2E"/>
    <w:rsid w:val="00980FE8"/>
    <w:rsid w:val="009827B4"/>
    <w:rsid w:val="009829A4"/>
    <w:rsid w:val="0098521B"/>
    <w:rsid w:val="00986AF5"/>
    <w:rsid w:val="00991D37"/>
    <w:rsid w:val="009A24A0"/>
    <w:rsid w:val="009A534C"/>
    <w:rsid w:val="009A5A19"/>
    <w:rsid w:val="009A7110"/>
    <w:rsid w:val="009B359A"/>
    <w:rsid w:val="009B4A36"/>
    <w:rsid w:val="009B5B3B"/>
    <w:rsid w:val="009C4CF7"/>
    <w:rsid w:val="009C4DFF"/>
    <w:rsid w:val="009D506D"/>
    <w:rsid w:val="009E179F"/>
    <w:rsid w:val="009E39AB"/>
    <w:rsid w:val="009E444C"/>
    <w:rsid w:val="009E6A0B"/>
    <w:rsid w:val="009F2810"/>
    <w:rsid w:val="009F4A59"/>
    <w:rsid w:val="009F535E"/>
    <w:rsid w:val="00A0186F"/>
    <w:rsid w:val="00A0377C"/>
    <w:rsid w:val="00A03E7A"/>
    <w:rsid w:val="00A07468"/>
    <w:rsid w:val="00A21727"/>
    <w:rsid w:val="00A2289F"/>
    <w:rsid w:val="00A23E89"/>
    <w:rsid w:val="00A246B9"/>
    <w:rsid w:val="00A25D30"/>
    <w:rsid w:val="00A32B44"/>
    <w:rsid w:val="00A33670"/>
    <w:rsid w:val="00A3592E"/>
    <w:rsid w:val="00A442EC"/>
    <w:rsid w:val="00A50593"/>
    <w:rsid w:val="00A51AB1"/>
    <w:rsid w:val="00A5691E"/>
    <w:rsid w:val="00A57141"/>
    <w:rsid w:val="00A65351"/>
    <w:rsid w:val="00A66013"/>
    <w:rsid w:val="00A66434"/>
    <w:rsid w:val="00A66C74"/>
    <w:rsid w:val="00A710C5"/>
    <w:rsid w:val="00A82FBD"/>
    <w:rsid w:val="00A91E4F"/>
    <w:rsid w:val="00A97239"/>
    <w:rsid w:val="00AA045A"/>
    <w:rsid w:val="00AA5B21"/>
    <w:rsid w:val="00AB318B"/>
    <w:rsid w:val="00AC4A05"/>
    <w:rsid w:val="00AD51C0"/>
    <w:rsid w:val="00AD7A81"/>
    <w:rsid w:val="00AE0855"/>
    <w:rsid w:val="00AE2CCB"/>
    <w:rsid w:val="00AE3677"/>
    <w:rsid w:val="00AE5340"/>
    <w:rsid w:val="00AE6AB5"/>
    <w:rsid w:val="00AE707A"/>
    <w:rsid w:val="00AF0494"/>
    <w:rsid w:val="00AF107F"/>
    <w:rsid w:val="00AF3C54"/>
    <w:rsid w:val="00AF4839"/>
    <w:rsid w:val="00B02676"/>
    <w:rsid w:val="00B14B65"/>
    <w:rsid w:val="00B30730"/>
    <w:rsid w:val="00B32E59"/>
    <w:rsid w:val="00B35774"/>
    <w:rsid w:val="00B35E67"/>
    <w:rsid w:val="00B37F05"/>
    <w:rsid w:val="00B564B2"/>
    <w:rsid w:val="00B60C7F"/>
    <w:rsid w:val="00B61345"/>
    <w:rsid w:val="00B62D71"/>
    <w:rsid w:val="00B64B7B"/>
    <w:rsid w:val="00B64E8F"/>
    <w:rsid w:val="00B66378"/>
    <w:rsid w:val="00B72AFA"/>
    <w:rsid w:val="00B74D87"/>
    <w:rsid w:val="00B754B5"/>
    <w:rsid w:val="00B769BB"/>
    <w:rsid w:val="00B8547F"/>
    <w:rsid w:val="00B9244B"/>
    <w:rsid w:val="00B94B68"/>
    <w:rsid w:val="00BA037A"/>
    <w:rsid w:val="00BB31BC"/>
    <w:rsid w:val="00BB379A"/>
    <w:rsid w:val="00BB725A"/>
    <w:rsid w:val="00BC1A7D"/>
    <w:rsid w:val="00BC448C"/>
    <w:rsid w:val="00BC4DF9"/>
    <w:rsid w:val="00BD0200"/>
    <w:rsid w:val="00BD1271"/>
    <w:rsid w:val="00BD1D8F"/>
    <w:rsid w:val="00BD295A"/>
    <w:rsid w:val="00BD3462"/>
    <w:rsid w:val="00BD4EA6"/>
    <w:rsid w:val="00BD6E81"/>
    <w:rsid w:val="00BE076B"/>
    <w:rsid w:val="00BE4FA0"/>
    <w:rsid w:val="00BE5738"/>
    <w:rsid w:val="00BF3444"/>
    <w:rsid w:val="00BF6669"/>
    <w:rsid w:val="00C00AA2"/>
    <w:rsid w:val="00C01019"/>
    <w:rsid w:val="00C0241D"/>
    <w:rsid w:val="00C0393B"/>
    <w:rsid w:val="00C03B72"/>
    <w:rsid w:val="00C03DDE"/>
    <w:rsid w:val="00C049B3"/>
    <w:rsid w:val="00C05A97"/>
    <w:rsid w:val="00C10291"/>
    <w:rsid w:val="00C21A18"/>
    <w:rsid w:val="00C230BC"/>
    <w:rsid w:val="00C322BE"/>
    <w:rsid w:val="00C33E02"/>
    <w:rsid w:val="00C35FF6"/>
    <w:rsid w:val="00C36364"/>
    <w:rsid w:val="00C36B78"/>
    <w:rsid w:val="00C37B18"/>
    <w:rsid w:val="00C44609"/>
    <w:rsid w:val="00C50AEA"/>
    <w:rsid w:val="00C51F35"/>
    <w:rsid w:val="00C56B93"/>
    <w:rsid w:val="00C628A7"/>
    <w:rsid w:val="00C6682B"/>
    <w:rsid w:val="00C75795"/>
    <w:rsid w:val="00C775D8"/>
    <w:rsid w:val="00C8467C"/>
    <w:rsid w:val="00C85174"/>
    <w:rsid w:val="00C929EE"/>
    <w:rsid w:val="00C93AE5"/>
    <w:rsid w:val="00C945D7"/>
    <w:rsid w:val="00C9498B"/>
    <w:rsid w:val="00C963C1"/>
    <w:rsid w:val="00CA607D"/>
    <w:rsid w:val="00CA79D5"/>
    <w:rsid w:val="00CB2F72"/>
    <w:rsid w:val="00CD285D"/>
    <w:rsid w:val="00CD3354"/>
    <w:rsid w:val="00CD57B6"/>
    <w:rsid w:val="00CE0C70"/>
    <w:rsid w:val="00CE349E"/>
    <w:rsid w:val="00CE5BF5"/>
    <w:rsid w:val="00CE6505"/>
    <w:rsid w:val="00D000A4"/>
    <w:rsid w:val="00D01855"/>
    <w:rsid w:val="00D02DC7"/>
    <w:rsid w:val="00D02E27"/>
    <w:rsid w:val="00D0351B"/>
    <w:rsid w:val="00D04620"/>
    <w:rsid w:val="00D124D8"/>
    <w:rsid w:val="00D21362"/>
    <w:rsid w:val="00D25D16"/>
    <w:rsid w:val="00D35822"/>
    <w:rsid w:val="00D35D89"/>
    <w:rsid w:val="00D37ED0"/>
    <w:rsid w:val="00D42B08"/>
    <w:rsid w:val="00D43900"/>
    <w:rsid w:val="00D54BD0"/>
    <w:rsid w:val="00D55948"/>
    <w:rsid w:val="00D576CD"/>
    <w:rsid w:val="00D63428"/>
    <w:rsid w:val="00D670AF"/>
    <w:rsid w:val="00D70D4D"/>
    <w:rsid w:val="00D72049"/>
    <w:rsid w:val="00D73722"/>
    <w:rsid w:val="00D73D2D"/>
    <w:rsid w:val="00D75730"/>
    <w:rsid w:val="00D81455"/>
    <w:rsid w:val="00D836AB"/>
    <w:rsid w:val="00D8564A"/>
    <w:rsid w:val="00D87579"/>
    <w:rsid w:val="00D92E3E"/>
    <w:rsid w:val="00DA0EB6"/>
    <w:rsid w:val="00DA44F6"/>
    <w:rsid w:val="00DA6C49"/>
    <w:rsid w:val="00DB0428"/>
    <w:rsid w:val="00DB21B6"/>
    <w:rsid w:val="00DB4B01"/>
    <w:rsid w:val="00DB650A"/>
    <w:rsid w:val="00DC0626"/>
    <w:rsid w:val="00DC1C65"/>
    <w:rsid w:val="00DC2EA5"/>
    <w:rsid w:val="00DC4E56"/>
    <w:rsid w:val="00DC5BC4"/>
    <w:rsid w:val="00DC6C1F"/>
    <w:rsid w:val="00DD1D1E"/>
    <w:rsid w:val="00DD615A"/>
    <w:rsid w:val="00DD661D"/>
    <w:rsid w:val="00DE0165"/>
    <w:rsid w:val="00DE10E2"/>
    <w:rsid w:val="00DE1F80"/>
    <w:rsid w:val="00E0144D"/>
    <w:rsid w:val="00E12A7A"/>
    <w:rsid w:val="00E217DE"/>
    <w:rsid w:val="00E220BC"/>
    <w:rsid w:val="00E258CB"/>
    <w:rsid w:val="00E25D87"/>
    <w:rsid w:val="00E3161A"/>
    <w:rsid w:val="00E3379E"/>
    <w:rsid w:val="00E34868"/>
    <w:rsid w:val="00E4375C"/>
    <w:rsid w:val="00E47B8A"/>
    <w:rsid w:val="00E5218D"/>
    <w:rsid w:val="00E5269B"/>
    <w:rsid w:val="00E540D2"/>
    <w:rsid w:val="00E557D8"/>
    <w:rsid w:val="00E5745E"/>
    <w:rsid w:val="00E626A4"/>
    <w:rsid w:val="00E630FC"/>
    <w:rsid w:val="00E64174"/>
    <w:rsid w:val="00E71892"/>
    <w:rsid w:val="00E71BF5"/>
    <w:rsid w:val="00E76E5A"/>
    <w:rsid w:val="00E807EF"/>
    <w:rsid w:val="00E839E1"/>
    <w:rsid w:val="00E970B7"/>
    <w:rsid w:val="00E972F2"/>
    <w:rsid w:val="00E97A4C"/>
    <w:rsid w:val="00E97C70"/>
    <w:rsid w:val="00EA0055"/>
    <w:rsid w:val="00EA04DA"/>
    <w:rsid w:val="00EA19CE"/>
    <w:rsid w:val="00EA257F"/>
    <w:rsid w:val="00EA77D6"/>
    <w:rsid w:val="00EA7ED8"/>
    <w:rsid w:val="00EB2B33"/>
    <w:rsid w:val="00EB36E7"/>
    <w:rsid w:val="00EC1F60"/>
    <w:rsid w:val="00EC2F39"/>
    <w:rsid w:val="00EC6F5C"/>
    <w:rsid w:val="00EC7114"/>
    <w:rsid w:val="00ED0265"/>
    <w:rsid w:val="00ED5551"/>
    <w:rsid w:val="00ED5910"/>
    <w:rsid w:val="00ED692F"/>
    <w:rsid w:val="00EE2708"/>
    <w:rsid w:val="00EF14D9"/>
    <w:rsid w:val="00EF3470"/>
    <w:rsid w:val="00EF44A5"/>
    <w:rsid w:val="00F07FEC"/>
    <w:rsid w:val="00F125D1"/>
    <w:rsid w:val="00F14462"/>
    <w:rsid w:val="00F20649"/>
    <w:rsid w:val="00F22C05"/>
    <w:rsid w:val="00F24A6F"/>
    <w:rsid w:val="00F263B1"/>
    <w:rsid w:val="00F27A07"/>
    <w:rsid w:val="00F315DA"/>
    <w:rsid w:val="00F47D1F"/>
    <w:rsid w:val="00F52445"/>
    <w:rsid w:val="00F54569"/>
    <w:rsid w:val="00F63B8B"/>
    <w:rsid w:val="00F6580C"/>
    <w:rsid w:val="00F661D4"/>
    <w:rsid w:val="00F70B2B"/>
    <w:rsid w:val="00F70CF6"/>
    <w:rsid w:val="00F74E77"/>
    <w:rsid w:val="00F77086"/>
    <w:rsid w:val="00F85788"/>
    <w:rsid w:val="00F91B51"/>
    <w:rsid w:val="00F947E8"/>
    <w:rsid w:val="00F96619"/>
    <w:rsid w:val="00F97241"/>
    <w:rsid w:val="00FA2EC3"/>
    <w:rsid w:val="00FA5508"/>
    <w:rsid w:val="00FA5EF4"/>
    <w:rsid w:val="00FB0C4A"/>
    <w:rsid w:val="00FB195A"/>
    <w:rsid w:val="00FB2DBC"/>
    <w:rsid w:val="00FC38E5"/>
    <w:rsid w:val="00FC3F22"/>
    <w:rsid w:val="00FC465A"/>
    <w:rsid w:val="00FC479C"/>
    <w:rsid w:val="00FC5B7D"/>
    <w:rsid w:val="00FD1A76"/>
    <w:rsid w:val="00FE1305"/>
    <w:rsid w:val="00FE566F"/>
    <w:rsid w:val="00FE79B7"/>
    <w:rsid w:val="00FF010A"/>
    <w:rsid w:val="16B19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AE"/>
  </w:style>
  <w:style w:type="paragraph" w:styleId="1">
    <w:name w:val="heading 1"/>
    <w:basedOn w:val="a"/>
    <w:link w:val="10"/>
    <w:uiPriority w:val="9"/>
    <w:qFormat/>
    <w:rsid w:val="009F4A5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6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0C7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5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35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035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351B"/>
    <w:rPr>
      <w:b/>
      <w:bCs/>
    </w:rPr>
  </w:style>
  <w:style w:type="character" w:customStyle="1" w:styleId="apple-converted-space">
    <w:name w:val="apple-converted-space"/>
    <w:basedOn w:val="a0"/>
    <w:rsid w:val="00D0351B"/>
  </w:style>
  <w:style w:type="character" w:customStyle="1" w:styleId="10">
    <w:name w:val="Заголовок 1 Знак"/>
    <w:basedOn w:val="a0"/>
    <w:link w:val="1"/>
    <w:uiPriority w:val="9"/>
    <w:rsid w:val="009F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33E0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C61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D3354"/>
    <w:rPr>
      <w:color w:val="808080"/>
    </w:rPr>
  </w:style>
  <w:style w:type="paragraph" w:styleId="ab">
    <w:name w:val="header"/>
    <w:basedOn w:val="a"/>
    <w:link w:val="ac"/>
    <w:uiPriority w:val="99"/>
    <w:unhideWhenUsed/>
    <w:rsid w:val="00BE4F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4FA0"/>
  </w:style>
  <w:style w:type="paragraph" w:styleId="ad">
    <w:name w:val="footer"/>
    <w:basedOn w:val="a"/>
    <w:link w:val="ae"/>
    <w:uiPriority w:val="99"/>
    <w:semiHidden/>
    <w:unhideWhenUsed/>
    <w:rsid w:val="00BE4F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4FA0"/>
  </w:style>
  <w:style w:type="character" w:customStyle="1" w:styleId="30">
    <w:name w:val="Заголовок 3 Знак"/>
    <w:basedOn w:val="a0"/>
    <w:link w:val="3"/>
    <w:uiPriority w:val="9"/>
    <w:rsid w:val="00B60C7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Emphasis"/>
    <w:basedOn w:val="a0"/>
    <w:uiPriority w:val="20"/>
    <w:qFormat/>
    <w:rsid w:val="00A442EC"/>
    <w:rPr>
      <w:i/>
      <w:iCs/>
    </w:rPr>
  </w:style>
  <w:style w:type="paragraph" w:customStyle="1" w:styleId="af0">
    <w:name w:val="Готовый"/>
    <w:basedOn w:val="a"/>
    <w:rsid w:val="005A76B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ropertyname">
    <w:name w:val="property_name"/>
    <w:basedOn w:val="a0"/>
    <w:rsid w:val="007F22B4"/>
  </w:style>
  <w:style w:type="character" w:customStyle="1" w:styleId="n-product-specname-inner">
    <w:name w:val="n-product-spec__name-inner"/>
    <w:basedOn w:val="a0"/>
    <w:rsid w:val="007F22B4"/>
  </w:style>
  <w:style w:type="character" w:customStyle="1" w:styleId="n-product-specvalue-inner">
    <w:name w:val="n-product-spec__value-inner"/>
    <w:basedOn w:val="a0"/>
    <w:rsid w:val="00587A3F"/>
  </w:style>
  <w:style w:type="character" w:customStyle="1" w:styleId="ty-product-featurelabel">
    <w:name w:val="ty-product-feature__label"/>
    <w:basedOn w:val="a0"/>
    <w:rsid w:val="00587A3F"/>
  </w:style>
  <w:style w:type="character" w:customStyle="1" w:styleId="20">
    <w:name w:val="Заголовок 2 Знак"/>
    <w:basedOn w:val="a0"/>
    <w:link w:val="2"/>
    <w:uiPriority w:val="9"/>
    <w:rsid w:val="00096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88D3-71EA-47E6-99B8-74F447F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гешинаов</cp:lastModifiedBy>
  <cp:revision>4</cp:revision>
  <cp:lastPrinted>2019-08-08T12:47:00Z</cp:lastPrinted>
  <dcterms:created xsi:type="dcterms:W3CDTF">2019-08-23T10:42:00Z</dcterms:created>
  <dcterms:modified xsi:type="dcterms:W3CDTF">2023-06-13T11:56:00Z</dcterms:modified>
</cp:coreProperties>
</file>